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B950D" w14:textId="77777777" w:rsidR="0053068A" w:rsidRDefault="0053068A" w:rsidP="0053068A">
      <w:r>
        <w:t>PONUDITELJ:_________________________________</w:t>
      </w:r>
    </w:p>
    <w:p w14:paraId="26321221" w14:textId="77777777" w:rsidR="0053068A" w:rsidRPr="000467D4" w:rsidRDefault="0053068A" w:rsidP="0053068A">
      <w:r>
        <w:t>Broj ponude:_________________________________                                                     Datum: ______________________________</w:t>
      </w:r>
    </w:p>
    <w:p w14:paraId="69EE3FF2" w14:textId="2BA70817" w:rsidR="0053068A" w:rsidRDefault="0053068A" w:rsidP="0053068A">
      <w:pPr>
        <w:jc w:val="both"/>
      </w:pPr>
      <w:r>
        <w:rPr>
          <w:b/>
          <w:sz w:val="28"/>
          <w:szCs w:val="28"/>
        </w:rPr>
        <w:t xml:space="preserve">TROŠKOVNIK </w:t>
      </w:r>
      <w:r>
        <w:t xml:space="preserve">- </w:t>
      </w:r>
      <w:r w:rsidRPr="00833EB5">
        <w:rPr>
          <w:b/>
          <w:sz w:val="28"/>
          <w:szCs w:val="28"/>
        </w:rPr>
        <w:t>GRUPA 3</w:t>
      </w:r>
      <w:r>
        <w:rPr>
          <w:b/>
        </w:rPr>
        <w:t xml:space="preserve"> </w:t>
      </w:r>
      <w:r w:rsidR="00735533">
        <w:rPr>
          <w:b/>
        </w:rPr>
        <w:t xml:space="preserve">Ostali </w:t>
      </w:r>
      <w:r>
        <w:rPr>
          <w:b/>
        </w:rPr>
        <w:t xml:space="preserve">prehrambeni proizvodi </w:t>
      </w:r>
      <w:r>
        <w:t>za potrebe Doma za odrasle osobe Blato, 32 Ulica 49 20271 Blato, OIB: 99467043079</w:t>
      </w:r>
      <w:r w:rsidR="002105F8">
        <w:t>, evidencijski broj nabave 09/2024</w:t>
      </w:r>
    </w:p>
    <w:p w14:paraId="74181D73" w14:textId="75E7D8BE" w:rsidR="00AE7988" w:rsidRDefault="00AE7988" w:rsidP="00AE7988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2500"/>
        <w:gridCol w:w="1701"/>
        <w:gridCol w:w="741"/>
        <w:gridCol w:w="1134"/>
        <w:gridCol w:w="1984"/>
        <w:gridCol w:w="1843"/>
        <w:gridCol w:w="992"/>
        <w:gridCol w:w="2535"/>
      </w:tblGrid>
      <w:tr w:rsidR="0053068A" w14:paraId="5D894B17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AC40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Redni</w:t>
            </w:r>
          </w:p>
          <w:p w14:paraId="05930D9D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br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E4E6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37A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roizvođač ispunjava ponuditelj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D20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ed. mj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1D90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oličina</w:t>
            </w:r>
          </w:p>
          <w:p w14:paraId="14C70E7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C9F" w14:textId="675415A3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Jed. </w:t>
            </w:r>
            <w:r>
              <w:rPr>
                <w:rFonts w:cstheme="minorHAnsi"/>
              </w:rPr>
              <w:t>c</w:t>
            </w:r>
            <w:r w:rsidRPr="0053068A">
              <w:rPr>
                <w:rFonts w:cstheme="minorHAnsi"/>
              </w:rPr>
              <w:t>ijene bez PDV-a (</w:t>
            </w:r>
            <w:proofErr w:type="spellStart"/>
            <w:r w:rsidR="00144873">
              <w:t>Eur-a</w:t>
            </w:r>
            <w:proofErr w:type="spellEnd"/>
            <w:r w:rsidRPr="0053068A">
              <w:rPr>
                <w:rFonts w:cstheme="minorHAnsi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97E" w14:textId="75270B71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Ukupna cijena (</w:t>
            </w:r>
            <w:proofErr w:type="spellStart"/>
            <w:r w:rsidR="00144873">
              <w:t>Eur-a</w:t>
            </w:r>
            <w:proofErr w:type="spellEnd"/>
            <w:r w:rsidRPr="0053068A"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F66C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DV 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6A4B" w14:textId="5B9C4353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Ukupna cijena s PDV-om (</w:t>
            </w:r>
            <w:proofErr w:type="spellStart"/>
            <w:r w:rsidR="00144873">
              <w:t>Eur-a</w:t>
            </w:r>
            <w:proofErr w:type="spellEnd"/>
            <w:r w:rsidRPr="0053068A">
              <w:rPr>
                <w:rFonts w:cstheme="minorHAnsi"/>
              </w:rPr>
              <w:t>)</w:t>
            </w:r>
          </w:p>
          <w:p w14:paraId="0ECCB004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B953FEC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8FB0" w14:textId="4187946D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1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B278" w14:textId="77777777" w:rsidR="00BD758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Slatki keksi</w:t>
            </w:r>
            <w:r w:rsidR="00AB6A88">
              <w:rPr>
                <w:rFonts w:cstheme="minorHAnsi"/>
              </w:rPr>
              <w:t xml:space="preserve">, </w:t>
            </w:r>
            <w:r w:rsidR="002864FB">
              <w:rPr>
                <w:rFonts w:cstheme="minorHAnsi"/>
              </w:rPr>
              <w:t>1</w:t>
            </w:r>
            <w:r w:rsidR="00BD7586">
              <w:rPr>
                <w:rFonts w:cstheme="minorHAnsi"/>
              </w:rPr>
              <w:t xml:space="preserve"> </w:t>
            </w:r>
            <w:r w:rsidR="002864FB">
              <w:rPr>
                <w:rFonts w:cstheme="minorHAnsi"/>
              </w:rPr>
              <w:t>kg</w:t>
            </w:r>
            <w:r w:rsidR="00AB6A88">
              <w:rPr>
                <w:rFonts w:cstheme="minorHAnsi"/>
              </w:rPr>
              <w:t xml:space="preserve"> </w:t>
            </w:r>
          </w:p>
          <w:p w14:paraId="30F692B9" w14:textId="204C84FE" w:rsid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B6A88">
              <w:rPr>
                <w:rFonts w:cstheme="minorHAnsi"/>
              </w:rPr>
              <w:t>ao</w:t>
            </w:r>
            <w:r>
              <w:rPr>
                <w:rFonts w:cstheme="minorHAnsi"/>
              </w:rPr>
              <w:t xml:space="preserve"> </w:t>
            </w:r>
            <w:r w:rsidR="0053068A" w:rsidRPr="0053068A">
              <w:rPr>
                <w:rFonts w:cstheme="minorHAnsi"/>
              </w:rPr>
              <w:t xml:space="preserve">Petit </w:t>
            </w:r>
            <w:proofErr w:type="spellStart"/>
            <w:r w:rsidR="00AB6A88">
              <w:rPr>
                <w:rFonts w:cstheme="minorHAnsi"/>
              </w:rPr>
              <w:t>Beur</w:t>
            </w:r>
            <w:r w:rsidR="0053068A" w:rsidRPr="0053068A">
              <w:rPr>
                <w:rFonts w:cstheme="minorHAnsi"/>
              </w:rPr>
              <w:t>re</w:t>
            </w:r>
            <w:proofErr w:type="spellEnd"/>
          </w:p>
          <w:p w14:paraId="7E678F7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E7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92A" w14:textId="57EA758F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864FB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D801" w14:textId="57C3C0A4" w:rsidR="0053068A" w:rsidRPr="0053068A" w:rsidRDefault="008A44A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D9A" w14:textId="661A00CA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B5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9B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D1B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9AA0F4C" w14:textId="77777777" w:rsidTr="00611D43">
        <w:trPr>
          <w:trHeight w:val="4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15C8" w14:textId="0956032D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535B" w14:textId="010BC9DA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Bijeli šećer</w:t>
            </w:r>
            <w:r w:rsidR="00AB6A88">
              <w:rPr>
                <w:rFonts w:cstheme="minorHAnsi"/>
              </w:rPr>
              <w:t xml:space="preserve"> 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E1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915" w14:textId="1FAD8E45" w:rsidR="0053068A" w:rsidRP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6B7" w14:textId="6296B3D1" w:rsidR="0053068A" w:rsidRPr="0053068A" w:rsidRDefault="00F804E0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3068A">
              <w:rPr>
                <w:rFonts w:cstheme="minorHAnsi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D63" w14:textId="0E9D340E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FD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80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9BC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DEF94BD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7C99" w14:textId="43C48633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3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C1D3" w14:textId="057A25FE" w:rsidR="0053068A" w:rsidRDefault="00AB6A8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vijetni</w:t>
            </w:r>
            <w:proofErr w:type="spellEnd"/>
            <w:r>
              <w:rPr>
                <w:rFonts w:cstheme="minorHAnsi"/>
              </w:rPr>
              <w:t xml:space="preserve"> med za ugostiteljstvo, </w:t>
            </w:r>
            <w:proofErr w:type="spellStart"/>
            <w:r>
              <w:rPr>
                <w:rFonts w:cstheme="minorHAnsi"/>
              </w:rPr>
              <w:t>alupack</w:t>
            </w:r>
            <w:proofErr w:type="spellEnd"/>
            <w:r>
              <w:rPr>
                <w:rFonts w:cstheme="minorHAnsi"/>
              </w:rPr>
              <w:t xml:space="preserve"> 20 g</w:t>
            </w:r>
          </w:p>
          <w:p w14:paraId="1D07B98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63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836" w14:textId="091B8EE7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3068A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4898" w14:textId="5256633C" w:rsidR="0053068A" w:rsidRPr="0053068A" w:rsidRDefault="00F804E0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521" w14:textId="3FE2BB6D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88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5B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8B09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0BB6963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E08B" w14:textId="655D3CD9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4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EBB7" w14:textId="7B877F4F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53068A" w:rsidRPr="0053068A">
              <w:rPr>
                <w:rFonts w:cstheme="minorHAnsi"/>
              </w:rPr>
              <w:t>okoladni</w:t>
            </w:r>
          </w:p>
          <w:p w14:paraId="3F3AC6AA" w14:textId="2E8896EF" w:rsidR="0053068A" w:rsidRDefault="005306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az </w:t>
            </w:r>
            <w:r w:rsidR="00AB6A88">
              <w:rPr>
                <w:rFonts w:cstheme="minorHAnsi"/>
              </w:rPr>
              <w:t>2,5 kg</w:t>
            </w:r>
          </w:p>
          <w:p w14:paraId="4CE432E9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59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06F" w14:textId="6FE7F516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3068A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A3D8" w14:textId="1929B392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74A" w14:textId="783D233B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1F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1E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C8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6B7826A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B5A3" w14:textId="44F4475E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5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A4E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Čokolada za kuhanje</w:t>
            </w:r>
          </w:p>
          <w:p w14:paraId="5653A61A" w14:textId="222B69E8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2</w:t>
            </w:r>
            <w:r w:rsidR="00DE70A6">
              <w:rPr>
                <w:rFonts w:cstheme="minorHAnsi"/>
              </w:rPr>
              <w:t>0</w:t>
            </w:r>
            <w:r w:rsidRPr="0053068A">
              <w:rPr>
                <w:rFonts w:cstheme="minorHAnsi"/>
              </w:rPr>
              <w:t>0 g</w:t>
            </w:r>
          </w:p>
          <w:p w14:paraId="62180ABC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F9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CFE8" w14:textId="2318CD08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3068A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DF21" w14:textId="3121CC68" w:rsidR="0053068A" w:rsidRPr="0053068A" w:rsidRDefault="0053068A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BC0" w14:textId="5C7D7815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AD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EF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DE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394D16BC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886" w14:textId="6A62C89F" w:rsidR="0053068A" w:rsidRPr="007B00A1" w:rsidRDefault="0053068A">
            <w:pPr>
              <w:rPr>
                <w:rFonts w:cstheme="minorHAnsi"/>
              </w:rPr>
            </w:pPr>
            <w:r w:rsidRPr="007B00A1">
              <w:rPr>
                <w:rFonts w:cstheme="minorHAnsi"/>
              </w:rPr>
              <w:t>6</w:t>
            </w:r>
            <w:r w:rsidR="00AB6A88" w:rsidRPr="007B00A1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797B" w14:textId="15B9E0B7" w:rsidR="00BD7586" w:rsidRPr="007B00A1" w:rsidRDefault="0053068A">
            <w:pPr>
              <w:rPr>
                <w:rFonts w:cstheme="minorHAnsi"/>
              </w:rPr>
            </w:pPr>
            <w:r w:rsidRPr="007B00A1">
              <w:rPr>
                <w:rFonts w:cstheme="minorHAnsi"/>
              </w:rPr>
              <w:t>Tjestenin</w:t>
            </w:r>
            <w:r w:rsidR="00AB6A88" w:rsidRPr="007B00A1">
              <w:rPr>
                <w:rFonts w:cstheme="minorHAnsi"/>
              </w:rPr>
              <w:t>e</w:t>
            </w:r>
            <w:r w:rsidR="00BD7586">
              <w:rPr>
                <w:rFonts w:cstheme="minorHAnsi"/>
              </w:rPr>
              <w:t xml:space="preserve"> RAZNIH OBLIKA</w:t>
            </w:r>
            <w:r w:rsidR="00A16301">
              <w:rPr>
                <w:rFonts w:cstheme="minorHAnsi"/>
              </w:rPr>
              <w:t xml:space="preserve"> 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D4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2A3" w14:textId="7E329D1B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049D" w14:textId="77777777" w:rsidR="0053068A" w:rsidRDefault="00A16301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  <w:p w14:paraId="0B7E67A7" w14:textId="59C8F92C" w:rsidR="00A16301" w:rsidRPr="0053068A" w:rsidRDefault="00A16301" w:rsidP="00611D4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C6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D3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2B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59A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75017435" w14:textId="77777777" w:rsidTr="00611D43">
        <w:trPr>
          <w:trHeight w:val="50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9DD" w14:textId="2F412468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7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42EB" w14:textId="3C0F85F5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ržena kava</w:t>
            </w:r>
            <w:r w:rsidR="002864FB">
              <w:rPr>
                <w:rFonts w:cstheme="minorHAnsi"/>
              </w:rPr>
              <w:t xml:space="preserve"> 500 g</w:t>
            </w:r>
          </w:p>
          <w:p w14:paraId="10E3103C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F9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EF1" w14:textId="18C93E12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864FB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A13E" w14:textId="4D86724C" w:rsidR="0053068A" w:rsidRPr="0053068A" w:rsidRDefault="002864FB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8D96" w14:textId="4DF0E960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09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4C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4E4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4B208868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1D19" w14:textId="711E8830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8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AC62" w14:textId="08F9FF4D" w:rsidR="00B30256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Mljevena m</w:t>
            </w:r>
            <w:r w:rsidR="00AB6A88">
              <w:rPr>
                <w:rFonts w:cstheme="minorHAnsi"/>
              </w:rPr>
              <w:t>i</w:t>
            </w:r>
            <w:r>
              <w:rPr>
                <w:rFonts w:cstheme="minorHAnsi"/>
              </w:rPr>
              <w:t>ješana ka</w:t>
            </w:r>
            <w:r w:rsidR="00AB6A88">
              <w:rPr>
                <w:rFonts w:cstheme="minorHAnsi"/>
              </w:rPr>
              <w:t>v</w:t>
            </w:r>
            <w:r>
              <w:rPr>
                <w:rFonts w:cstheme="minorHAnsi"/>
              </w:rPr>
              <w:t>ovina (nadomjestak za kavu)</w:t>
            </w:r>
            <w:r w:rsidR="002864FB">
              <w:rPr>
                <w:rFonts w:cstheme="minorHAnsi"/>
              </w:rPr>
              <w:t xml:space="preserve"> 250 g</w:t>
            </w:r>
            <w:r w:rsidR="00611D43">
              <w:rPr>
                <w:rFonts w:cstheme="minorHAnsi"/>
              </w:rPr>
              <w:t xml:space="preserve"> kao </w:t>
            </w:r>
            <w:proofErr w:type="spellStart"/>
            <w:r w:rsidR="00611D43">
              <w:rPr>
                <w:rFonts w:cstheme="minorHAnsi"/>
              </w:rPr>
              <w:t>Divka</w:t>
            </w:r>
            <w:proofErr w:type="spellEnd"/>
          </w:p>
          <w:p w14:paraId="0B6D2E10" w14:textId="77777777" w:rsidR="0005658C" w:rsidRPr="0053068A" w:rsidRDefault="0005658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77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6D76" w14:textId="0989E5CA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864FB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0621" w14:textId="766FCD31" w:rsidR="0053068A" w:rsidRPr="0053068A" w:rsidRDefault="002864FB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E04" w14:textId="2E35F68C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D5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14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276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229EBD8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8D2" w14:textId="3B5B948C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CF4" w14:textId="02DE47FC" w:rsidR="00B30256" w:rsidRPr="002D7E3F" w:rsidRDefault="002D7E3F" w:rsidP="002D7E3F">
            <w:pPr>
              <w:rPr>
                <w:rFonts w:cstheme="minorHAnsi"/>
              </w:rPr>
            </w:pPr>
            <w:proofErr w:type="spellStart"/>
            <w:r w:rsidRPr="002D7E3F">
              <w:rPr>
                <w:rFonts w:cstheme="minorHAnsi"/>
                <w:shd w:val="clear" w:color="auto" w:fill="FFFFFF"/>
              </w:rPr>
              <w:t>Vafel</w:t>
            </w:r>
            <w:proofErr w:type="spellEnd"/>
            <w:r w:rsidRPr="002D7E3F">
              <w:rPr>
                <w:rFonts w:cstheme="minorHAnsi"/>
                <w:shd w:val="clear" w:color="auto" w:fill="FFFFFF"/>
              </w:rPr>
              <w:t xml:space="preserve"> proizvod s čokoladnim punjenjem (72%), 840 g</w:t>
            </w:r>
            <w:r>
              <w:rPr>
                <w:rFonts w:cstheme="minorHAnsi"/>
                <w:shd w:val="clear" w:color="auto" w:fill="FFFFFF"/>
              </w:rPr>
              <w:t xml:space="preserve"> kao Kraš </w:t>
            </w:r>
            <w:r>
              <w:rPr>
                <w:rFonts w:cstheme="minorHAnsi"/>
                <w:shd w:val="clear" w:color="auto" w:fill="FFFFFF"/>
              </w:rPr>
              <w:lastRenderedPageBreak/>
              <w:t>napolitan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C66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5B6" w14:textId="00B07171" w:rsid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D7E3F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940" w14:textId="19686EAB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E73AE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D38" w14:textId="67401733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43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E3E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07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914A587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C8E" w14:textId="435E831F" w:rsidR="0053068A" w:rsidRPr="007B00A1" w:rsidRDefault="00B30256">
            <w:pPr>
              <w:rPr>
                <w:rFonts w:cstheme="minorHAnsi"/>
              </w:rPr>
            </w:pPr>
            <w:r w:rsidRPr="007B00A1">
              <w:rPr>
                <w:rFonts w:cstheme="minorHAnsi"/>
              </w:rPr>
              <w:t>10</w:t>
            </w:r>
            <w:r w:rsidR="00AB6A88" w:rsidRPr="007B00A1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2310" w14:textId="78505665" w:rsidR="00B30256" w:rsidRPr="007B00A1" w:rsidRDefault="0053068A">
            <w:pPr>
              <w:rPr>
                <w:rFonts w:cstheme="minorHAnsi"/>
              </w:rPr>
            </w:pPr>
            <w:r w:rsidRPr="007B00A1">
              <w:rPr>
                <w:rFonts w:cstheme="minorHAnsi"/>
              </w:rPr>
              <w:t>Čaj u vrećicama</w:t>
            </w:r>
            <w:r w:rsidR="007B00A1">
              <w:rPr>
                <w:rFonts w:cstheme="minorHAnsi"/>
              </w:rPr>
              <w:t xml:space="preserve"> </w:t>
            </w:r>
            <w:r w:rsidR="00A16301">
              <w:rPr>
                <w:rFonts w:cstheme="minorHAnsi"/>
              </w:rPr>
              <w:t xml:space="preserve">raznih okusa </w:t>
            </w:r>
            <w:r w:rsidR="007B00A1">
              <w:rPr>
                <w:rFonts w:cstheme="minorHAnsi"/>
              </w:rPr>
              <w:t xml:space="preserve">(pakiranje u kutiji od </w:t>
            </w:r>
            <w:r w:rsidR="002D7E3F">
              <w:rPr>
                <w:rFonts w:cstheme="minorHAnsi"/>
              </w:rPr>
              <w:t>20</w:t>
            </w:r>
            <w:r w:rsidR="007B00A1">
              <w:rPr>
                <w:rFonts w:cstheme="minorHAnsi"/>
              </w:rPr>
              <w:t xml:space="preserve"> kom</w:t>
            </w:r>
            <w:r w:rsidR="00A16301">
              <w:rPr>
                <w:rFonts w:cstheme="minorHAnsi"/>
              </w:rPr>
              <w:t>)</w:t>
            </w:r>
          </w:p>
          <w:p w14:paraId="373C518B" w14:textId="77777777" w:rsidR="0005658C" w:rsidRPr="007B00A1" w:rsidRDefault="0005658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20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EFA0" w14:textId="30459182" w:rsidR="0053068A" w:rsidRPr="0053068A" w:rsidRDefault="00A16301">
            <w:pPr>
              <w:rPr>
                <w:rFonts w:cstheme="minorHAnsi"/>
              </w:rPr>
            </w:pPr>
            <w:r>
              <w:rPr>
                <w:rFonts w:cstheme="minorHAnsi"/>
              </w:rPr>
              <w:t>K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25B" w14:textId="7D90032D" w:rsidR="0053068A" w:rsidRPr="0053068A" w:rsidRDefault="00A16301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FC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F3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53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F6F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34B9D2E" w14:textId="77777777" w:rsidTr="00611D43">
        <w:trPr>
          <w:trHeight w:val="4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F295" w14:textId="16AB183C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1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E6C0" w14:textId="6AADCC0D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Vinski ocat</w:t>
            </w:r>
            <w:r w:rsidR="007B00A1">
              <w:rPr>
                <w:rFonts w:cstheme="minorHAnsi"/>
              </w:rPr>
              <w:t xml:space="preserve"> 1 L</w:t>
            </w:r>
          </w:p>
          <w:p w14:paraId="7F4B013A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81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F44F" w14:textId="77777777" w:rsidR="0053068A" w:rsidRPr="0053068A" w:rsidRDefault="000E73AE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5F55" w14:textId="3DB8D1D6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12E" w14:textId="376EF76A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F7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F9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E5D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CBB2A88" w14:textId="77777777" w:rsidTr="00611D43">
        <w:trPr>
          <w:trHeight w:val="41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03D" w14:textId="2F8BB142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2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4EE5" w14:textId="1BA06974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Vegeta</w:t>
            </w:r>
            <w:r w:rsidR="002D7E3F">
              <w:rPr>
                <w:rFonts w:cstheme="minorHAnsi"/>
              </w:rPr>
              <w:t xml:space="preserve"> 1 kg</w:t>
            </w:r>
          </w:p>
          <w:p w14:paraId="101FA0E1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A9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FB0" w14:textId="638939F9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0E73AE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26EE" w14:textId="7FA60E14" w:rsidR="0053068A" w:rsidRPr="0053068A" w:rsidRDefault="00424F1B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3068A" w:rsidRPr="0053068A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A0D" w14:textId="37166E0E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CA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3A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F61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35DFF94C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BA1" w14:textId="55AFDE6D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3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92CD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Začin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13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6A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F2F" w14:textId="77777777" w:rsidR="0053068A" w:rsidRPr="0053068A" w:rsidRDefault="0053068A" w:rsidP="00611D4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1B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3F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61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6E4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AD93957" w14:textId="77777777" w:rsidTr="00611D43">
        <w:trPr>
          <w:trHeight w:val="4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4BC" w14:textId="1EDB5C58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3E2A" w14:textId="77777777" w:rsidR="00A16301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Cimet</w:t>
            </w:r>
            <w:r w:rsidR="002D7E3F">
              <w:rPr>
                <w:rFonts w:cstheme="minorHAnsi"/>
              </w:rPr>
              <w:t xml:space="preserve"> </w:t>
            </w:r>
          </w:p>
          <w:p w14:paraId="0799DE41" w14:textId="5EE1625C" w:rsidR="00B30256" w:rsidRDefault="00A21FF1">
            <w:pPr>
              <w:rPr>
                <w:rFonts w:cstheme="minorHAnsi"/>
              </w:rPr>
            </w:pPr>
            <w:r>
              <w:rPr>
                <w:rFonts w:cstheme="minorHAnsi"/>
              </w:rPr>
              <w:t>1 kg</w:t>
            </w:r>
          </w:p>
          <w:p w14:paraId="34F01AB0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8D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3B0" w14:textId="6FE98408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B0DC" w14:textId="175BC40D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B0F" w14:textId="7288F30A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5B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96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6B6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864E77A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02A" w14:textId="1BEB9F43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C2DC" w14:textId="23A6821C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Mljevena </w:t>
            </w:r>
            <w:r w:rsidR="00A21FF1">
              <w:rPr>
                <w:rFonts w:cstheme="minorHAnsi"/>
              </w:rPr>
              <w:t xml:space="preserve">crvena </w:t>
            </w:r>
            <w:r w:rsidR="00611D43">
              <w:rPr>
                <w:rFonts w:cstheme="minorHAnsi"/>
              </w:rPr>
              <w:t xml:space="preserve">slatka </w:t>
            </w:r>
            <w:r w:rsidRPr="0053068A">
              <w:rPr>
                <w:rFonts w:cstheme="minorHAnsi"/>
              </w:rPr>
              <w:t>paprika</w:t>
            </w:r>
            <w:r w:rsidR="00A21FF1">
              <w:rPr>
                <w:rFonts w:cstheme="minorHAnsi"/>
              </w:rPr>
              <w:t xml:space="preserve"> 1 kg</w:t>
            </w:r>
          </w:p>
          <w:p w14:paraId="57DD5E7E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92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8A5" w14:textId="493C8A14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611A" w14:textId="7552ECE0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026" w14:textId="0AE0AC50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32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4E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BCB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0E46C62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243" w14:textId="558350B7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A851" w14:textId="78128E8B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uškatni oraščić</w:t>
            </w:r>
            <w:r w:rsidR="00A21FF1">
              <w:rPr>
                <w:rFonts w:cstheme="minorHAnsi"/>
              </w:rPr>
              <w:t xml:space="preserve">, mljeveni </w:t>
            </w:r>
            <w:r w:rsidR="00611D43">
              <w:rPr>
                <w:rFonts w:cstheme="minorHAnsi"/>
              </w:rPr>
              <w:t>170 g</w:t>
            </w:r>
          </w:p>
          <w:p w14:paraId="17910C9C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6B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C8C" w14:textId="379F9943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611D43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29CC" w14:textId="37A14958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95F" w14:textId="683F3F45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1C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B06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A7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1F2C42AE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D78" w14:textId="3B08C549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1254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apar mljeveni</w:t>
            </w:r>
          </w:p>
          <w:p w14:paraId="689A0EBC" w14:textId="78C9F4F4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Crni </w:t>
            </w:r>
            <w:r w:rsidR="00A21FF1">
              <w:rPr>
                <w:rFonts w:cstheme="minorHAnsi"/>
              </w:rPr>
              <w:t>1 kg</w:t>
            </w:r>
          </w:p>
          <w:p w14:paraId="793423A0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F7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892" w14:textId="4F0FFF44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344E" w14:textId="56FD1FBB" w:rsidR="0053068A" w:rsidRPr="0053068A" w:rsidRDefault="00E76EF9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0F4" w14:textId="5D6B1B79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87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5D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B66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4509D69" w14:textId="77777777" w:rsidTr="00611D43">
        <w:trPr>
          <w:trHeight w:val="48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2F9" w14:textId="4A61DAD5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2157" w14:textId="77777777" w:rsidR="00A16301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linčići</w:t>
            </w:r>
            <w:r w:rsidR="00A21FF1">
              <w:rPr>
                <w:rFonts w:cstheme="minorHAnsi"/>
              </w:rPr>
              <w:t>, mljeveni</w:t>
            </w:r>
            <w:r w:rsidRPr="0053068A">
              <w:rPr>
                <w:rFonts w:cstheme="minorHAnsi"/>
              </w:rPr>
              <w:t xml:space="preserve"> </w:t>
            </w:r>
          </w:p>
          <w:p w14:paraId="25D0B463" w14:textId="35ACB0D8" w:rsidR="00B30256" w:rsidRDefault="00611D43">
            <w:pPr>
              <w:rPr>
                <w:rFonts w:cstheme="minorHAnsi"/>
              </w:rPr>
            </w:pPr>
            <w:r>
              <w:rPr>
                <w:rFonts w:cstheme="minorHAnsi"/>
              </w:rPr>
              <w:t>35 g</w:t>
            </w:r>
          </w:p>
          <w:p w14:paraId="52A4FE26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CE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536" w14:textId="0D6F61E2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611D43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0407" w14:textId="68220CC9" w:rsidR="0053068A" w:rsidRPr="0053068A" w:rsidRDefault="00A21FF1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A3D" w14:textId="7109CFE3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AC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AB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887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507FCC3" w14:textId="77777777" w:rsidTr="00611D43">
        <w:trPr>
          <w:trHeight w:val="4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ADF" w14:textId="6C28DC52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f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684E" w14:textId="77777777" w:rsidR="00A16301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Soda bikarbona </w:t>
            </w:r>
          </w:p>
          <w:p w14:paraId="63AD0D6F" w14:textId="7F04F246" w:rsidR="00B30256" w:rsidRDefault="00A21FF1">
            <w:pPr>
              <w:rPr>
                <w:rFonts w:cstheme="minorHAnsi"/>
              </w:rPr>
            </w:pPr>
            <w:r>
              <w:rPr>
                <w:rFonts w:cstheme="minorHAnsi"/>
              </w:rPr>
              <w:t>1 kg</w:t>
            </w:r>
          </w:p>
          <w:p w14:paraId="00E934CB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E9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B67" w14:textId="20A42183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8FE8" w14:textId="2E8CDBC8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34A" w14:textId="20793CFD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488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FC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D81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A21FF1" w14:paraId="16459200" w14:textId="77777777" w:rsidTr="00611D43">
        <w:trPr>
          <w:trHeight w:val="4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CA3" w14:textId="0F7216CF" w:rsidR="00A21FF1" w:rsidRDefault="00A21FF1">
            <w:pPr>
              <w:rPr>
                <w:rFonts w:cstheme="minorHAnsi"/>
              </w:rPr>
            </w:pPr>
            <w:r>
              <w:rPr>
                <w:rFonts w:cstheme="minorHAnsi"/>
              </w:rPr>
              <w:t>g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230" w14:textId="257F84A2" w:rsidR="00A21FF1" w:rsidRPr="0053068A" w:rsidRDefault="00A21F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igano </w:t>
            </w:r>
            <w:r w:rsidR="005B238F">
              <w:rPr>
                <w:rFonts w:cstheme="minorHAnsi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7A3" w14:textId="77777777" w:rsidR="00A21FF1" w:rsidRPr="0053068A" w:rsidRDefault="00A21FF1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6C7" w14:textId="3D5F2BBD" w:rsidR="00A21FF1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B238F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3D5" w14:textId="42348FDD" w:rsidR="00A21FF1" w:rsidRDefault="005B238F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FD1" w14:textId="77777777" w:rsidR="00A21FF1" w:rsidRDefault="00A21FF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BCE" w14:textId="77777777" w:rsidR="00A21FF1" w:rsidRPr="0053068A" w:rsidRDefault="00A21FF1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799" w14:textId="77777777" w:rsidR="00A21FF1" w:rsidRPr="0053068A" w:rsidRDefault="00A21FF1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280" w14:textId="77777777" w:rsidR="00A21FF1" w:rsidRPr="0053068A" w:rsidRDefault="00A21FF1">
            <w:pPr>
              <w:rPr>
                <w:rFonts w:cstheme="minorHAnsi"/>
              </w:rPr>
            </w:pPr>
          </w:p>
        </w:tc>
      </w:tr>
      <w:tr w:rsidR="0053068A" w14:paraId="3CCE69F7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71B9" w14:textId="0D3392C1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4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987B" w14:textId="28100675" w:rsidR="0053068A" w:rsidRPr="0053068A" w:rsidRDefault="00A21FF1">
            <w:pPr>
              <w:rPr>
                <w:rFonts w:cstheme="minorHAnsi"/>
              </w:rPr>
            </w:pPr>
            <w:r>
              <w:rPr>
                <w:rFonts w:cstheme="minorHAnsi"/>
              </w:rPr>
              <w:t>Kuhinjska morska s</w:t>
            </w:r>
            <w:r w:rsidR="0053068A" w:rsidRPr="0053068A">
              <w:rPr>
                <w:rFonts w:cstheme="minorHAnsi"/>
              </w:rPr>
              <w:t>ol</w:t>
            </w:r>
            <w:r>
              <w:rPr>
                <w:rFonts w:cstheme="minorHAnsi"/>
              </w:rPr>
              <w:t>, sitna jodirana</w:t>
            </w:r>
            <w:r w:rsidR="007B00A1">
              <w:rPr>
                <w:rFonts w:cstheme="minorHAnsi"/>
              </w:rPr>
              <w:t xml:space="preserve"> 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03D" w14:textId="77777777" w:rsidR="0053068A" w:rsidRDefault="0053068A">
            <w:pPr>
              <w:rPr>
                <w:rFonts w:cstheme="minorHAnsi"/>
              </w:rPr>
            </w:pPr>
          </w:p>
          <w:p w14:paraId="24796B18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B56" w14:textId="1DE0D5FE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05658C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175A" w14:textId="3F647DA5" w:rsidR="0053068A" w:rsidRPr="0053068A" w:rsidRDefault="0053068A" w:rsidP="00611D43">
            <w:pPr>
              <w:jc w:val="center"/>
              <w:rPr>
                <w:rFonts w:cstheme="minorHAnsi"/>
              </w:rPr>
            </w:pPr>
            <w:r w:rsidRPr="0053068A">
              <w:rPr>
                <w:rFonts w:cstheme="minorHAnsi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43B" w14:textId="662583C2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AB7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98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B5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160FA19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0843" w14:textId="069F4676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5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4FEF" w14:textId="5D7BE9C6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Dječja hrana</w:t>
            </w:r>
            <w:r w:rsidR="007B00A1">
              <w:rPr>
                <w:rFonts w:cstheme="minorHAnsi"/>
              </w:rPr>
              <w:t>:</w:t>
            </w:r>
          </w:p>
          <w:p w14:paraId="5C7DE2E1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B3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7D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5F0" w14:textId="77777777" w:rsidR="0053068A" w:rsidRPr="0053068A" w:rsidRDefault="0053068A" w:rsidP="00611D4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B1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43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78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AE2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52F00513" w14:textId="77777777" w:rsidTr="00611D43">
        <w:trPr>
          <w:trHeight w:val="42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B30" w14:textId="5F950EB7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0C91" w14:textId="15E76489" w:rsidR="0053068A" w:rsidRPr="0053068A" w:rsidRDefault="0053068A">
            <w:pPr>
              <w:rPr>
                <w:rFonts w:cstheme="minorHAnsi"/>
              </w:rPr>
            </w:pPr>
            <w:proofErr w:type="spellStart"/>
            <w:r w:rsidRPr="0053068A">
              <w:rPr>
                <w:rFonts w:cstheme="minorHAnsi"/>
              </w:rPr>
              <w:t>Čokolino</w:t>
            </w:r>
            <w:proofErr w:type="spellEnd"/>
            <w:r w:rsidR="00A21FF1">
              <w:rPr>
                <w:rFonts w:cstheme="minorHAnsi"/>
              </w:rPr>
              <w:t xml:space="preserve"> 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F23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7A1" w14:textId="77777777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E1E2" w14:textId="23635D08" w:rsidR="0053068A" w:rsidRPr="0053068A" w:rsidRDefault="00E76EF9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F24" w14:textId="483C9F1D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8D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CE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14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5C00371F" w14:textId="77777777" w:rsidTr="00611D43">
        <w:trPr>
          <w:trHeight w:val="56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EA4" w14:textId="7CF26228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D344" w14:textId="69089217" w:rsidR="0053068A" w:rsidRPr="0053068A" w:rsidRDefault="0053068A">
            <w:pPr>
              <w:rPr>
                <w:rFonts w:cstheme="minorHAnsi"/>
              </w:rPr>
            </w:pPr>
            <w:proofErr w:type="spellStart"/>
            <w:r w:rsidRPr="0053068A">
              <w:rPr>
                <w:rFonts w:cstheme="minorHAnsi"/>
              </w:rPr>
              <w:t>Keksolino</w:t>
            </w:r>
            <w:proofErr w:type="spellEnd"/>
            <w:r w:rsidR="00E76EF9">
              <w:rPr>
                <w:rFonts w:cstheme="minorHAnsi"/>
              </w:rPr>
              <w:t xml:space="preserve"> </w:t>
            </w:r>
            <w:r w:rsidR="00A21FF1">
              <w:rPr>
                <w:rFonts w:cstheme="minorHAnsi"/>
              </w:rPr>
              <w:t>1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1CE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71A" w14:textId="0BE03985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B30256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5449" w14:textId="2562BF0B" w:rsidR="0053068A" w:rsidRPr="0053068A" w:rsidRDefault="000E73AE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3068A" w:rsidRPr="0053068A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750" w14:textId="58B0FC1E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D4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D6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055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3C0B89A4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7F0D" w14:textId="7A51DE50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6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344D" w14:textId="75C433FB" w:rsid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e instant</w:t>
            </w:r>
            <w:r w:rsidR="007B00A1">
              <w:rPr>
                <w:rFonts w:cstheme="minorHAnsi"/>
              </w:rPr>
              <w:t>:</w:t>
            </w:r>
          </w:p>
          <w:p w14:paraId="77C9C094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A13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B9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A27" w14:textId="77777777" w:rsidR="0053068A" w:rsidRPr="0053068A" w:rsidRDefault="0053068A" w:rsidP="00611D4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0F1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EE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79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0B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580E58D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2A5" w14:textId="1912739C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F8E" w14:textId="3B8CB3CD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Goveđa juha</w:t>
            </w:r>
            <w:r w:rsidR="00A21FF1">
              <w:rPr>
                <w:rFonts w:cstheme="minorHAnsi"/>
              </w:rPr>
              <w:t>, koncentrat 1 k</w:t>
            </w:r>
            <w:r w:rsidR="00BD7586">
              <w:rPr>
                <w:rFonts w:cstheme="minorHAnsi"/>
              </w:rPr>
              <w:t>g</w:t>
            </w:r>
          </w:p>
          <w:p w14:paraId="2203C04D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B2A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EC8" w14:textId="28454745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2528" w14:textId="5C63A71C" w:rsidR="0053068A" w:rsidRPr="0053068A" w:rsidRDefault="0053068A" w:rsidP="00611D43">
            <w:pPr>
              <w:jc w:val="center"/>
              <w:rPr>
                <w:rFonts w:cstheme="minorHAnsi"/>
              </w:rPr>
            </w:pPr>
            <w:r w:rsidRPr="0053068A">
              <w:rPr>
                <w:rFonts w:cstheme="minorHAnsi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BF3" w14:textId="18C4E9E9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31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08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47D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644C511E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729" w14:textId="55386B05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AA3A" w14:textId="690B0D06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Kokošja juh</w:t>
            </w:r>
            <w:r w:rsidR="00A21FF1">
              <w:rPr>
                <w:rFonts w:cstheme="minorHAnsi"/>
              </w:rPr>
              <w:t xml:space="preserve">a, koncentrat </w:t>
            </w:r>
            <w:r w:rsidR="00A21FF1">
              <w:rPr>
                <w:rFonts w:cstheme="minorHAnsi"/>
              </w:rPr>
              <w:lastRenderedPageBreak/>
              <w:t>1 kg</w:t>
            </w:r>
          </w:p>
          <w:p w14:paraId="2B054A97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C5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235" w14:textId="4DF1AEF6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0DDE" w14:textId="531D551E" w:rsidR="0053068A" w:rsidRPr="0053068A" w:rsidRDefault="00467CFE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37A" w14:textId="554E4F68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A9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64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2C6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1735B1C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7E9" w14:textId="5CDA8B61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561A" w14:textId="67FF83A8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a od gljiva</w:t>
            </w:r>
            <w:r w:rsidR="00A21FF1">
              <w:rPr>
                <w:rFonts w:cstheme="minorHAnsi"/>
              </w:rPr>
              <w:t>, koncentrat 1 kg</w:t>
            </w:r>
          </w:p>
          <w:p w14:paraId="0128D62D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2EB4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545" w14:textId="2A6F90F9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B7AF" w14:textId="2DFFDC83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BD4" w14:textId="384938BA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EA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AC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9A0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456E9656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CA5" w14:textId="79F0AAAD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510E" w14:textId="506AB420" w:rsidR="00B3025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Juha od šparoga</w:t>
            </w:r>
            <w:r w:rsidR="00A21FF1">
              <w:rPr>
                <w:rFonts w:cstheme="minorHAnsi"/>
              </w:rPr>
              <w:t>, koncentrat 1 kg</w:t>
            </w:r>
          </w:p>
          <w:p w14:paraId="591384A3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979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540" w14:textId="70DDC758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07A" w14:textId="6F85F4CD" w:rsidR="0053068A" w:rsidRPr="0053068A" w:rsidRDefault="00467CFE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8533" w14:textId="6C11F948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6F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4FB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B53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DC83170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E38" w14:textId="2ABF8D90" w:rsidR="0053068A" w:rsidRPr="0053068A" w:rsidRDefault="00A16301">
            <w:pPr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69FD" w14:textId="77777777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Mj.za </w:t>
            </w:r>
            <w:proofErr w:type="spellStart"/>
            <w:r w:rsidRPr="0053068A">
              <w:rPr>
                <w:rFonts w:cstheme="minorHAnsi"/>
              </w:rPr>
              <w:t>kromp.tijesto</w:t>
            </w:r>
            <w:proofErr w:type="spellEnd"/>
            <w:r w:rsidRPr="0053068A">
              <w:rPr>
                <w:rFonts w:cstheme="minorHAnsi"/>
              </w:rPr>
              <w:t xml:space="preserve"> </w:t>
            </w:r>
          </w:p>
          <w:p w14:paraId="0735DB44" w14:textId="299AB699" w:rsidR="0053068A" w:rsidRDefault="00467CF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21FF1">
              <w:rPr>
                <w:rFonts w:cstheme="minorHAnsi"/>
              </w:rPr>
              <w:t xml:space="preserve"> kg</w:t>
            </w:r>
          </w:p>
          <w:p w14:paraId="382976B4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74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2DB" w14:textId="4429FD7E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B30256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508" w14:textId="14F2DA90" w:rsidR="0053068A" w:rsidRPr="0053068A" w:rsidRDefault="00006F96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399" w14:textId="089524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73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5FF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9D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4FD88AF8" w14:textId="77777777" w:rsidTr="00611D43">
        <w:trPr>
          <w:trHeight w:val="2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A79" w14:textId="3FB8283D" w:rsidR="0053068A" w:rsidRPr="0053068A" w:rsidRDefault="00B302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16301">
              <w:rPr>
                <w:rFonts w:cstheme="minorHAnsi"/>
              </w:rPr>
              <w:t>8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26D" w14:textId="760ECE03" w:rsidR="0053068A" w:rsidRPr="0053068A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Mješavine za slastice</w:t>
            </w:r>
            <w:r w:rsidR="00A21FF1">
              <w:rPr>
                <w:rFonts w:cstheme="minorHAnsi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CD0" w14:textId="77777777" w:rsidR="002F762F" w:rsidRPr="0053068A" w:rsidRDefault="002F762F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0C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F394" w14:textId="77777777" w:rsidR="0053068A" w:rsidRPr="0053068A" w:rsidRDefault="0053068A" w:rsidP="00611D4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D5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42D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B6E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92F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0AEA335D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D17" w14:textId="5BC8EA0B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71D2" w14:textId="77777777" w:rsidR="00BD758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Prašak za pecivo</w:t>
            </w:r>
            <w:r w:rsidR="00467CFE">
              <w:rPr>
                <w:rFonts w:cstheme="minorHAnsi"/>
              </w:rPr>
              <w:t xml:space="preserve"> </w:t>
            </w:r>
          </w:p>
          <w:p w14:paraId="5BE7F96D" w14:textId="6B9CC3E7" w:rsidR="00B30256" w:rsidRDefault="00BD07E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21FF1">
              <w:rPr>
                <w:rFonts w:cstheme="minorHAnsi"/>
              </w:rPr>
              <w:t xml:space="preserve"> kg</w:t>
            </w:r>
          </w:p>
          <w:p w14:paraId="6D58B96A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A25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A59" w14:textId="22FE4650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6A62" w14:textId="32379ED9" w:rsidR="0053068A" w:rsidRPr="0053068A" w:rsidRDefault="00BD07E0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11A" w14:textId="5CA48C85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A8C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173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A1E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53068A" w14:paraId="238B35C1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2EAE" w14:textId="11CFA04A" w:rsidR="0053068A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F924" w14:textId="77777777" w:rsidR="00BD7586" w:rsidRDefault="0053068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>Vanilin šećer</w:t>
            </w:r>
          </w:p>
          <w:p w14:paraId="07E99A08" w14:textId="11819A25" w:rsidR="00B30256" w:rsidRDefault="00A21FF1">
            <w:pPr>
              <w:rPr>
                <w:rFonts w:cstheme="minorHAnsi"/>
              </w:rPr>
            </w:pPr>
            <w:r>
              <w:rPr>
                <w:rFonts w:cstheme="minorHAnsi"/>
              </w:rPr>
              <w:t>1 kg</w:t>
            </w:r>
          </w:p>
          <w:p w14:paraId="27C6E2E0" w14:textId="77777777" w:rsidR="00B30256" w:rsidRPr="0053068A" w:rsidRDefault="00B3025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72C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484" w14:textId="0EFEB298" w:rsidR="0053068A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E1E7" w14:textId="7A1E32E7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30256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C5E" w14:textId="2FAFB95D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6A2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F70" w14:textId="77777777" w:rsidR="0053068A" w:rsidRPr="0053068A" w:rsidRDefault="0053068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CAD" w14:textId="77777777" w:rsidR="0053068A" w:rsidRPr="0053068A" w:rsidRDefault="0053068A">
            <w:pPr>
              <w:rPr>
                <w:rFonts w:cstheme="minorHAnsi"/>
              </w:rPr>
            </w:pPr>
          </w:p>
        </w:tc>
      </w:tr>
      <w:tr w:rsidR="00105AEC" w14:paraId="302F4BDD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512" w14:textId="1F3044FC" w:rsidR="00105AEC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1B6" w14:textId="77777777" w:rsidR="00BD7586" w:rsidRDefault="00105A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ožđice </w:t>
            </w:r>
          </w:p>
          <w:p w14:paraId="3EB20FC8" w14:textId="434CB604" w:rsidR="00105AEC" w:rsidRPr="0053068A" w:rsidRDefault="00105AE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E43B4">
              <w:rPr>
                <w:rFonts w:cstheme="minorHAnsi"/>
              </w:rPr>
              <w:t>0</w:t>
            </w:r>
            <w:r>
              <w:rPr>
                <w:rFonts w:cstheme="minorHAnsi"/>
              </w:rPr>
              <w:t>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6FF" w14:textId="77777777" w:rsidR="00105AEC" w:rsidRPr="0053068A" w:rsidRDefault="00105AEC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3B0" w14:textId="5B1FB497" w:rsidR="00105AEC" w:rsidRPr="0053068A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105AEC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29E" w14:textId="24FB8B34" w:rsidR="00105AEC" w:rsidRDefault="00105AE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21FF1">
              <w:rPr>
                <w:rFonts w:cs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C69" w14:textId="0366DF9C" w:rsidR="00105AEC" w:rsidRPr="0053068A" w:rsidRDefault="00105A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6C8" w14:textId="77777777" w:rsidR="00105AEC" w:rsidRPr="0053068A" w:rsidRDefault="00105AEC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129" w14:textId="77777777" w:rsidR="00105AEC" w:rsidRPr="0053068A" w:rsidRDefault="00105AEC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0180" w14:textId="77777777" w:rsidR="00105AEC" w:rsidRPr="0053068A" w:rsidRDefault="00105AEC">
            <w:pPr>
              <w:rPr>
                <w:rFonts w:cstheme="minorHAnsi"/>
              </w:rPr>
            </w:pPr>
          </w:p>
        </w:tc>
      </w:tr>
      <w:tr w:rsidR="00E76EF9" w14:paraId="75A03AF6" w14:textId="77777777" w:rsidTr="00611D43">
        <w:trPr>
          <w:trHeight w:val="41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B31" w14:textId="58429307" w:rsidR="00E76EF9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DD5" w14:textId="31E202FC" w:rsidR="00E76EF9" w:rsidRDefault="00E76E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um </w:t>
            </w:r>
            <w:r w:rsidR="00A21FF1">
              <w:rPr>
                <w:rFonts w:cstheme="minorHAnsi"/>
              </w:rPr>
              <w:t>za kolače 1</w:t>
            </w:r>
            <w:r w:rsidR="00BD7586">
              <w:rPr>
                <w:rFonts w:cstheme="minorHAnsi"/>
              </w:rPr>
              <w:t xml:space="preserve"> </w:t>
            </w:r>
            <w:r w:rsidR="00A21FF1">
              <w:rPr>
                <w:rFonts w:cstheme="minorHAnsi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E7C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DE65" w14:textId="45239644" w:rsidR="00E76EF9" w:rsidRDefault="00E76EF9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291" w14:textId="20285864" w:rsidR="00E76EF9" w:rsidRDefault="00E76EF9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168" w14:textId="1C9D075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642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3A5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0B2" w14:textId="77777777" w:rsidR="00E76EF9" w:rsidRPr="0053068A" w:rsidRDefault="00E76EF9">
            <w:pPr>
              <w:rPr>
                <w:rFonts w:cstheme="minorHAnsi"/>
              </w:rPr>
            </w:pPr>
          </w:p>
        </w:tc>
      </w:tr>
      <w:tr w:rsidR="00E76EF9" w14:paraId="2992C89B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B41" w14:textId="206E8AE3" w:rsidR="00E76EF9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435" w14:textId="77777777" w:rsidR="00BD7586" w:rsidRDefault="00E76E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kao u prahu </w:t>
            </w:r>
          </w:p>
          <w:p w14:paraId="4545C357" w14:textId="24EEC107" w:rsidR="00E76EF9" w:rsidRDefault="00E76EF9">
            <w:pPr>
              <w:rPr>
                <w:rFonts w:cstheme="minorHAnsi"/>
              </w:rPr>
            </w:pPr>
            <w:r>
              <w:rPr>
                <w:rFonts w:cstheme="minorHAnsi"/>
              </w:rPr>
              <w:t>1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B92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9726" w14:textId="43F87C74" w:rsidR="00E76EF9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E76EF9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EBE" w14:textId="4135FF03" w:rsidR="00E76EF9" w:rsidRDefault="00A21FF1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2DF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24D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425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1FB2" w14:textId="77777777" w:rsidR="00E76EF9" w:rsidRPr="0053068A" w:rsidRDefault="00E76EF9">
            <w:pPr>
              <w:rPr>
                <w:rFonts w:cstheme="minorHAnsi"/>
              </w:rPr>
            </w:pPr>
          </w:p>
        </w:tc>
      </w:tr>
      <w:tr w:rsidR="00E76EF9" w14:paraId="057090A2" w14:textId="77777777" w:rsidTr="00611D43">
        <w:trPr>
          <w:trHeight w:val="43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A46" w14:textId="742D96A4" w:rsidR="00E76EF9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f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8C7" w14:textId="10CD5FD4" w:rsidR="00E76EF9" w:rsidRDefault="00E76EF9">
            <w:pPr>
              <w:rPr>
                <w:rFonts w:cstheme="minorHAnsi"/>
              </w:rPr>
            </w:pPr>
            <w:r>
              <w:rPr>
                <w:rFonts w:cstheme="minorHAnsi"/>
              </w:rPr>
              <w:t>Šećer u prahu 1</w:t>
            </w:r>
            <w:r w:rsidR="00A21FF1">
              <w:rPr>
                <w:rFonts w:cstheme="minorHAnsi"/>
              </w:rPr>
              <w:t xml:space="preserve">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431D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428" w14:textId="24F66B4D" w:rsidR="00E76EF9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FDB" w14:textId="27069358" w:rsidR="00E76EF9" w:rsidRDefault="00A21FF1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890" w14:textId="4F2F59C4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208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62D" w14:textId="77777777" w:rsidR="00E76EF9" w:rsidRPr="0053068A" w:rsidRDefault="00E76EF9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D33" w14:textId="77777777" w:rsidR="00E76EF9" w:rsidRPr="0053068A" w:rsidRDefault="00E76EF9">
            <w:pPr>
              <w:rPr>
                <w:rFonts w:cstheme="minorHAnsi"/>
              </w:rPr>
            </w:pPr>
          </w:p>
        </w:tc>
      </w:tr>
      <w:tr w:rsidR="00AA7BD0" w14:paraId="38BC05BC" w14:textId="77777777" w:rsidTr="00611D43">
        <w:trPr>
          <w:trHeight w:val="4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FFF" w14:textId="537FAABF" w:rsidR="00AA7BD0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g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BE0" w14:textId="6D7A8857" w:rsidR="00AA7BD0" w:rsidRDefault="00AA7B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ustin</w:t>
            </w:r>
            <w:proofErr w:type="spellEnd"/>
            <w:r>
              <w:rPr>
                <w:rFonts w:cstheme="minorHAnsi"/>
              </w:rPr>
              <w:t xml:space="preserve"> 1</w:t>
            </w:r>
            <w:r w:rsidR="00A21FF1">
              <w:rPr>
                <w:rFonts w:cstheme="minorHAnsi"/>
              </w:rPr>
              <w:t xml:space="preserve">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0F4" w14:textId="77777777" w:rsidR="00AA7BD0" w:rsidRPr="0053068A" w:rsidRDefault="00AA7BD0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85DE" w14:textId="5143DD12" w:rsidR="00AA7BD0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21FF1">
              <w:rPr>
                <w:rFonts w:cstheme="minorHAns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EB3" w14:textId="1428F3D0" w:rsidR="00AA7BD0" w:rsidRDefault="00A21FF1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5D4" w14:textId="669380C7" w:rsidR="00AA7BD0" w:rsidRPr="0053068A" w:rsidRDefault="00AA7BD0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6D2" w14:textId="77777777" w:rsidR="00AA7BD0" w:rsidRPr="0053068A" w:rsidRDefault="00AA7BD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A34" w14:textId="77777777" w:rsidR="00AA7BD0" w:rsidRPr="0053068A" w:rsidRDefault="00AA7BD0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6A8" w14:textId="77777777" w:rsidR="00AA7BD0" w:rsidRPr="0053068A" w:rsidRDefault="00AA7BD0">
            <w:pPr>
              <w:rPr>
                <w:rFonts w:cstheme="minorHAnsi"/>
              </w:rPr>
            </w:pPr>
          </w:p>
        </w:tc>
      </w:tr>
      <w:tr w:rsidR="009E5CEE" w14:paraId="6460EE00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65E" w14:textId="48E8FA13" w:rsidR="009E5CEE" w:rsidRPr="0053068A" w:rsidRDefault="00AB6A88">
            <w:pPr>
              <w:rPr>
                <w:rFonts w:cstheme="minorHAnsi"/>
              </w:rPr>
            </w:pPr>
            <w:r>
              <w:rPr>
                <w:rFonts w:cstheme="minorHAnsi"/>
              </w:rPr>
              <w:t>h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5C3" w14:textId="77777777" w:rsidR="00BD7586" w:rsidRDefault="009E5C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kosovo brašno </w:t>
            </w:r>
          </w:p>
          <w:p w14:paraId="131AB9A4" w14:textId="1A0373E3" w:rsidR="009E5CEE" w:rsidRDefault="009E5CEE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  <w:r w:rsidR="00A163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4DD" w14:textId="77777777" w:rsidR="009E5CEE" w:rsidRPr="0053068A" w:rsidRDefault="009E5CEE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32C" w14:textId="565C9A4F" w:rsidR="009E5CEE" w:rsidRDefault="00BD758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9E5CEE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45D" w14:textId="5704A1A5" w:rsidR="009E5CEE" w:rsidRDefault="00A21FF1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B69" w14:textId="43C0448F" w:rsidR="009E5CEE" w:rsidRDefault="009E5CE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D01" w14:textId="77777777" w:rsidR="009E5CEE" w:rsidRPr="0053068A" w:rsidRDefault="009E5CE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B89" w14:textId="77777777" w:rsidR="009E5CEE" w:rsidRPr="0053068A" w:rsidRDefault="009E5CEE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4C6" w14:textId="77777777" w:rsidR="009E5CEE" w:rsidRPr="0053068A" w:rsidRDefault="009E5CEE">
            <w:pPr>
              <w:rPr>
                <w:rFonts w:cstheme="minorHAnsi"/>
              </w:rPr>
            </w:pPr>
          </w:p>
        </w:tc>
      </w:tr>
      <w:tr w:rsidR="0053068A" w14:paraId="05CC9BD9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FF16" w14:textId="2EFC2425" w:rsidR="0053068A" w:rsidRPr="0053068A" w:rsidRDefault="00A16301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BDE4" w14:textId="737829CF" w:rsidR="0053068A" w:rsidRPr="0053068A" w:rsidRDefault="00467CFE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slađena mješavina sa </w:t>
            </w:r>
            <w:proofErr w:type="spellStart"/>
            <w:r>
              <w:rPr>
                <w:rFonts w:cstheme="minorHAnsi"/>
              </w:rPr>
              <w:t>kakaovim</w:t>
            </w:r>
            <w:proofErr w:type="spellEnd"/>
            <w:r>
              <w:rPr>
                <w:rFonts w:cstheme="minorHAnsi"/>
              </w:rPr>
              <w:t xml:space="preserve"> prahom (za napitke)</w:t>
            </w:r>
            <w:r w:rsidR="0053068A" w:rsidRPr="0053068A">
              <w:rPr>
                <w:rFonts w:cstheme="minorHAnsi"/>
              </w:rPr>
              <w:t xml:space="preserve"> </w:t>
            </w:r>
            <w:r w:rsidR="00A21FF1">
              <w:rPr>
                <w:rFonts w:cstheme="minorHAnsi"/>
              </w:rPr>
              <w:t xml:space="preserve">kao Kraš </w:t>
            </w:r>
            <w:proofErr w:type="spellStart"/>
            <w:r w:rsidR="00A21FF1">
              <w:rPr>
                <w:rFonts w:cstheme="minorHAnsi"/>
              </w:rPr>
              <w:t>express</w:t>
            </w:r>
            <w:proofErr w:type="spellEnd"/>
            <w:r w:rsidR="00A21FF1">
              <w:rPr>
                <w:rFonts w:cstheme="minorHAnsi"/>
              </w:rPr>
              <w:t xml:space="preserve"> 8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7EE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913" w14:textId="32CDD535" w:rsidR="0053068A" w:rsidRPr="0053068A" w:rsidRDefault="00BD758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6A0004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D229" w14:textId="05857B83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6A0004">
              <w:rPr>
                <w:rFonts w:cstheme="min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3B9" w14:textId="4212FBDD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5DA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E7E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32F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</w:tr>
      <w:tr w:rsidR="0053068A" w14:paraId="1035AD46" w14:textId="77777777" w:rsidTr="00611D4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909" w14:textId="77E04B67" w:rsidR="0053068A" w:rsidRPr="0053068A" w:rsidRDefault="00B3025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6301">
              <w:rPr>
                <w:rFonts w:cstheme="minorHAnsi"/>
              </w:rPr>
              <w:t>0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CCCF" w14:textId="1D791C49" w:rsidR="00B30256" w:rsidRPr="0053068A" w:rsidRDefault="0053068A" w:rsidP="002A0E1A">
            <w:pPr>
              <w:rPr>
                <w:rFonts w:cstheme="minorHAnsi"/>
              </w:rPr>
            </w:pPr>
            <w:r w:rsidRPr="0053068A">
              <w:rPr>
                <w:rFonts w:cstheme="minorHAnsi"/>
              </w:rPr>
              <w:t xml:space="preserve">Tunjevina </w:t>
            </w:r>
            <w:r w:rsidR="00356B64">
              <w:rPr>
                <w:rFonts w:cstheme="minorHAnsi"/>
              </w:rPr>
              <w:t xml:space="preserve">fileti </w:t>
            </w:r>
            <w:r w:rsidR="00A21FF1">
              <w:rPr>
                <w:rFonts w:cstheme="minorHAnsi"/>
              </w:rPr>
              <w:t xml:space="preserve">u konzervi </w:t>
            </w:r>
            <w:r w:rsidRPr="0053068A">
              <w:rPr>
                <w:rFonts w:cstheme="minorHAnsi"/>
              </w:rPr>
              <w:t>17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8AF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FFD" w14:textId="69649CC9" w:rsidR="0053068A" w:rsidRPr="0053068A" w:rsidRDefault="00BD758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DA0578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83" w14:textId="45486633" w:rsidR="0053068A" w:rsidRPr="0053068A" w:rsidRDefault="0005658C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30256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11E" w14:textId="6D5525EC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A89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D0E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045" w14:textId="77777777" w:rsidR="0053068A" w:rsidRPr="0053068A" w:rsidRDefault="0053068A" w:rsidP="002A0E1A">
            <w:pPr>
              <w:rPr>
                <w:rFonts w:cstheme="minorHAnsi"/>
              </w:rPr>
            </w:pPr>
          </w:p>
        </w:tc>
      </w:tr>
      <w:tr w:rsidR="00105AEC" w14:paraId="2D65B91E" w14:textId="77777777" w:rsidTr="00611D43">
        <w:trPr>
          <w:trHeight w:val="50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0A8" w14:textId="59D14B79" w:rsidR="00105AEC" w:rsidRDefault="00DA0578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6301">
              <w:rPr>
                <w:rFonts w:cstheme="minorHAnsi"/>
              </w:rPr>
              <w:t>1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D04" w14:textId="091CE708" w:rsidR="00105AEC" w:rsidRPr="0053068A" w:rsidRDefault="00DA0578" w:rsidP="002A0E1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ipi</w:t>
            </w:r>
            <w:proofErr w:type="spellEnd"/>
            <w:r>
              <w:rPr>
                <w:rFonts w:cstheme="minorHAnsi"/>
              </w:rPr>
              <w:t xml:space="preserve"> čips </w:t>
            </w:r>
            <w:r w:rsidR="00611D43">
              <w:rPr>
                <w:rFonts w:cstheme="minorHAnsi"/>
              </w:rPr>
              <w:t>2</w:t>
            </w:r>
            <w:r>
              <w:rPr>
                <w:rFonts w:cstheme="minorHAnsi"/>
              </w:rPr>
              <w:t>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015" w14:textId="77777777" w:rsidR="00105AEC" w:rsidRPr="0053068A" w:rsidRDefault="00105AEC" w:rsidP="002A0E1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001" w14:textId="4C8ED728" w:rsidR="00105AEC" w:rsidRPr="0053068A" w:rsidRDefault="00BD758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DA0578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695" w14:textId="115CF304" w:rsidR="00105AEC" w:rsidRDefault="00DA0578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005" w14:textId="769CCA5D" w:rsidR="00105AEC" w:rsidRPr="0053068A" w:rsidRDefault="00105AEC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F40" w14:textId="77777777" w:rsidR="00105AEC" w:rsidRPr="0053068A" w:rsidRDefault="00105AEC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CE7" w14:textId="77777777" w:rsidR="00105AEC" w:rsidRPr="0053068A" w:rsidRDefault="00105AEC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BAB" w14:textId="77777777" w:rsidR="00105AEC" w:rsidRPr="0053068A" w:rsidRDefault="00105AEC" w:rsidP="002A0E1A">
            <w:pPr>
              <w:rPr>
                <w:rFonts w:cstheme="minorHAnsi"/>
              </w:rPr>
            </w:pPr>
          </w:p>
        </w:tc>
      </w:tr>
      <w:tr w:rsidR="00DA0578" w14:paraId="621A2110" w14:textId="77777777" w:rsidTr="00611D43">
        <w:trPr>
          <w:trHeight w:val="4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93C" w14:textId="0C86FF9D" w:rsidR="00DA0578" w:rsidRDefault="00DA0578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6301">
              <w:rPr>
                <w:rFonts w:cstheme="minorHAnsi"/>
              </w:rPr>
              <w:t>2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0B7" w14:textId="543848EA" w:rsidR="00DA0578" w:rsidRDefault="00DA0578" w:rsidP="002A0E1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moki</w:t>
            </w:r>
            <w:proofErr w:type="spellEnd"/>
            <w:r>
              <w:rPr>
                <w:rFonts w:cstheme="minorHAnsi"/>
              </w:rPr>
              <w:t xml:space="preserve"> </w:t>
            </w:r>
            <w:r w:rsidR="00611D43">
              <w:rPr>
                <w:rFonts w:cstheme="minorHAnsi"/>
              </w:rPr>
              <w:t>2</w:t>
            </w:r>
            <w:r>
              <w:rPr>
                <w:rFonts w:cstheme="minorHAnsi"/>
              </w:rPr>
              <w:t>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83B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AB3" w14:textId="7F1ECC62" w:rsidR="00DA0578" w:rsidRDefault="00BD758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DA0578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98DE" w14:textId="75D18D17" w:rsidR="00DA0578" w:rsidRDefault="00DA0578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F71" w14:textId="780C46E5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73E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C4C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0FB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</w:tr>
      <w:tr w:rsidR="00DA0578" w14:paraId="54E025DD" w14:textId="77777777" w:rsidTr="00611D43">
        <w:trPr>
          <w:trHeight w:val="4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8BD" w14:textId="1A06F22D" w:rsidR="00DA0578" w:rsidRDefault="00DA0578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A16301">
              <w:rPr>
                <w:rFonts w:cstheme="minorHAnsi"/>
              </w:rPr>
              <w:t>3</w:t>
            </w:r>
            <w:r w:rsidR="00AB6A88">
              <w:rPr>
                <w:rFonts w:cstheme="minorHAnsi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FB4" w14:textId="51975FB1" w:rsidR="00DA0578" w:rsidRDefault="00DA0578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mboni-karamele </w:t>
            </w:r>
            <w:r w:rsidR="00611D43">
              <w:rPr>
                <w:rFonts w:cstheme="minorHAnsi"/>
              </w:rPr>
              <w:t>2</w:t>
            </w:r>
            <w:r>
              <w:rPr>
                <w:rFonts w:cstheme="minorHAnsi"/>
              </w:rPr>
              <w:t>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C73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C60" w14:textId="5C3A582D" w:rsidR="00DA0578" w:rsidRDefault="00BD7586" w:rsidP="002A0E1A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DA0578">
              <w:rPr>
                <w:rFonts w:cstheme="minorHAnsi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51F" w14:textId="436C6C72" w:rsidR="00DA0578" w:rsidRDefault="00DA0578" w:rsidP="00611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395" w14:textId="0A08BBCD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57F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EDC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0D4" w14:textId="77777777" w:rsidR="00DA0578" w:rsidRPr="0053068A" w:rsidRDefault="00DA0578" w:rsidP="002A0E1A">
            <w:pPr>
              <w:rPr>
                <w:rFonts w:cstheme="minorHAnsi"/>
              </w:rPr>
            </w:pPr>
          </w:p>
        </w:tc>
      </w:tr>
    </w:tbl>
    <w:p w14:paraId="50356AFD" w14:textId="0077F660" w:rsidR="0053068A" w:rsidRPr="00C20E08" w:rsidRDefault="00BD7586" w:rsidP="00A16301">
      <w:r>
        <w:br w:type="page"/>
      </w:r>
      <w:r w:rsidR="0053068A" w:rsidRPr="00C20E08">
        <w:lastRenderedPageBreak/>
        <w:t>UKUPNI IZNOS PONUDE</w:t>
      </w:r>
      <w:r w:rsidR="0053068A">
        <w:t xml:space="preserve"> BEZ PDV-a (</w:t>
      </w:r>
      <w:proofErr w:type="spellStart"/>
      <w:r w:rsidR="00144873">
        <w:t>Eur-a</w:t>
      </w:r>
      <w:proofErr w:type="spellEnd"/>
      <w:r w:rsidR="0053068A">
        <w:t>)</w:t>
      </w:r>
      <w:r w:rsidR="0053068A" w:rsidRPr="00C20E08">
        <w:t>_____________________________</w:t>
      </w:r>
    </w:p>
    <w:p w14:paraId="2C5651BD" w14:textId="4F0C2755" w:rsidR="0053068A" w:rsidRPr="00C20E08" w:rsidRDefault="0053068A" w:rsidP="0053068A">
      <w:pPr>
        <w:spacing w:line="259" w:lineRule="auto"/>
      </w:pPr>
      <w:r w:rsidRPr="00C20E08">
        <w:t xml:space="preserve">UKUPNI IZNOS PONUDE </w:t>
      </w:r>
      <w:r>
        <w:t>SA PDV-om (</w:t>
      </w:r>
      <w:proofErr w:type="spellStart"/>
      <w:r w:rsidR="00144873">
        <w:t>Eur-a</w:t>
      </w:r>
      <w:proofErr w:type="spellEnd"/>
      <w:r>
        <w:t>)</w:t>
      </w:r>
      <w:r w:rsidRPr="00C20E08">
        <w:t>___________________________</w:t>
      </w:r>
      <w:r>
        <w:t>_</w:t>
      </w:r>
    </w:p>
    <w:p w14:paraId="068A93BC" w14:textId="77777777" w:rsidR="0053068A" w:rsidRPr="00C20E08" w:rsidRDefault="0053068A" w:rsidP="0053068A">
      <w:pPr>
        <w:spacing w:line="259" w:lineRule="auto"/>
      </w:pPr>
      <w:r w:rsidRPr="00C20E08">
        <w:t>OPCIJA PONUDE_____________________________________________</w:t>
      </w:r>
      <w:r>
        <w:t>_________</w:t>
      </w:r>
    </w:p>
    <w:p w14:paraId="0D523F22" w14:textId="77777777" w:rsidR="0053068A" w:rsidRPr="00C20E08" w:rsidRDefault="0053068A" w:rsidP="0053068A">
      <w:pPr>
        <w:spacing w:line="259" w:lineRule="auto"/>
      </w:pPr>
      <w:r w:rsidRPr="00C20E08">
        <w:t>UVJETI PLAĆANJA (ROKOVI)__________________________________</w:t>
      </w:r>
      <w:r>
        <w:t>___________</w:t>
      </w:r>
    </w:p>
    <w:p w14:paraId="774138FA" w14:textId="2C3B83F5" w:rsidR="00AB6A88" w:rsidRDefault="0053068A" w:rsidP="0053068A">
      <w:pPr>
        <w:spacing w:line="259" w:lineRule="auto"/>
      </w:pPr>
      <w:r w:rsidRPr="00C20E08">
        <w:t>ROK ISPORUKE____________________________________________</w:t>
      </w:r>
      <w:r>
        <w:t>___________</w:t>
      </w:r>
    </w:p>
    <w:p w14:paraId="455A1B7D" w14:textId="44AE8C17" w:rsidR="0053068A" w:rsidRPr="00C20E08" w:rsidRDefault="0053068A" w:rsidP="0053068A">
      <w:pPr>
        <w:spacing w:line="259" w:lineRule="auto"/>
      </w:pPr>
      <w:r w:rsidRPr="00AB6A88">
        <w:rPr>
          <w:b/>
          <w:bCs/>
        </w:rPr>
        <w:t>NAPOMENA:</w:t>
      </w:r>
      <w:r w:rsidRPr="00C20E08">
        <w:t xml:space="preserve"> Troškovnik mora biti potpisan i ovjeren od strane ponuditelja</w:t>
      </w:r>
    </w:p>
    <w:p w14:paraId="2CDD58C9" w14:textId="77777777" w:rsidR="0053068A" w:rsidRDefault="0053068A" w:rsidP="0053068A">
      <w:pPr>
        <w:tabs>
          <w:tab w:val="left" w:pos="7185"/>
        </w:tabs>
        <w:spacing w:line="259" w:lineRule="auto"/>
        <w:jc w:val="right"/>
      </w:pPr>
      <w:r w:rsidRPr="00C20E08">
        <w:t>PEČAT I POTPIS PONUDITELJA:</w:t>
      </w:r>
    </w:p>
    <w:p w14:paraId="3B3F4656" w14:textId="77777777" w:rsidR="00AB6A88" w:rsidRDefault="00AB6A88" w:rsidP="0053068A">
      <w:pPr>
        <w:tabs>
          <w:tab w:val="left" w:pos="7185"/>
        </w:tabs>
        <w:spacing w:line="259" w:lineRule="auto"/>
        <w:jc w:val="right"/>
      </w:pPr>
    </w:p>
    <w:p w14:paraId="0794ADCB" w14:textId="77777777" w:rsidR="00AB6A88" w:rsidRPr="00C20E08" w:rsidRDefault="00AB6A88" w:rsidP="0053068A">
      <w:pPr>
        <w:tabs>
          <w:tab w:val="left" w:pos="7185"/>
        </w:tabs>
        <w:spacing w:line="259" w:lineRule="auto"/>
        <w:jc w:val="right"/>
      </w:pPr>
    </w:p>
    <w:p w14:paraId="265639DB" w14:textId="6DDC01BC" w:rsidR="007852FB" w:rsidRPr="00AB6A88" w:rsidRDefault="0053068A" w:rsidP="00AB6A88">
      <w:pPr>
        <w:tabs>
          <w:tab w:val="left" w:pos="7185"/>
        </w:tabs>
        <w:spacing w:line="259" w:lineRule="auto"/>
        <w:jc w:val="right"/>
      </w:pPr>
      <w:r w:rsidRPr="00C20E08">
        <w:t>________________________________</w:t>
      </w:r>
    </w:p>
    <w:sectPr w:rsidR="007852FB" w:rsidRPr="00AB6A88" w:rsidSect="0053068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4A2C3" w14:textId="77777777" w:rsidR="00F66213" w:rsidRDefault="00F66213" w:rsidP="00834DD1">
      <w:pPr>
        <w:spacing w:after="0" w:line="240" w:lineRule="auto"/>
      </w:pPr>
      <w:r>
        <w:separator/>
      </w:r>
    </w:p>
  </w:endnote>
  <w:endnote w:type="continuationSeparator" w:id="0">
    <w:p w14:paraId="5117C315" w14:textId="77777777" w:rsidR="00F66213" w:rsidRDefault="00F66213" w:rsidP="0083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1053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686E1A" w14:textId="01D22B24" w:rsidR="002F762F" w:rsidRDefault="002F762F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CA888A" w14:textId="77777777" w:rsidR="00834DD1" w:rsidRDefault="00834D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01CD1" w14:textId="77777777" w:rsidR="00F66213" w:rsidRDefault="00F66213" w:rsidP="00834DD1">
      <w:pPr>
        <w:spacing w:after="0" w:line="240" w:lineRule="auto"/>
      </w:pPr>
      <w:r>
        <w:separator/>
      </w:r>
    </w:p>
  </w:footnote>
  <w:footnote w:type="continuationSeparator" w:id="0">
    <w:p w14:paraId="6E65ED18" w14:textId="77777777" w:rsidR="00F66213" w:rsidRDefault="00F66213" w:rsidP="00834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988"/>
    <w:rsid w:val="000040B1"/>
    <w:rsid w:val="00006F96"/>
    <w:rsid w:val="0005658C"/>
    <w:rsid w:val="0007399A"/>
    <w:rsid w:val="000B43F0"/>
    <w:rsid w:val="000E73AE"/>
    <w:rsid w:val="00105AEC"/>
    <w:rsid w:val="00144873"/>
    <w:rsid w:val="001C5191"/>
    <w:rsid w:val="001E43B4"/>
    <w:rsid w:val="001E68DF"/>
    <w:rsid w:val="001F2E04"/>
    <w:rsid w:val="002105F8"/>
    <w:rsid w:val="00282BC6"/>
    <w:rsid w:val="002864FB"/>
    <w:rsid w:val="002C4BFF"/>
    <w:rsid w:val="002D7E3F"/>
    <w:rsid w:val="002F762F"/>
    <w:rsid w:val="00356B64"/>
    <w:rsid w:val="00390B33"/>
    <w:rsid w:val="00391B8B"/>
    <w:rsid w:val="003E15E2"/>
    <w:rsid w:val="003E4008"/>
    <w:rsid w:val="003E5F89"/>
    <w:rsid w:val="00422C1A"/>
    <w:rsid w:val="00424F1B"/>
    <w:rsid w:val="00426B5F"/>
    <w:rsid w:val="00467CFE"/>
    <w:rsid w:val="00474438"/>
    <w:rsid w:val="004A096C"/>
    <w:rsid w:val="0053068A"/>
    <w:rsid w:val="005B238F"/>
    <w:rsid w:val="005E4CEF"/>
    <w:rsid w:val="005F1FA0"/>
    <w:rsid w:val="00611D43"/>
    <w:rsid w:val="00675943"/>
    <w:rsid w:val="006A0004"/>
    <w:rsid w:val="006A3F39"/>
    <w:rsid w:val="00735533"/>
    <w:rsid w:val="00750413"/>
    <w:rsid w:val="007852FB"/>
    <w:rsid w:val="007B00A1"/>
    <w:rsid w:val="00833EB5"/>
    <w:rsid w:val="00834DD1"/>
    <w:rsid w:val="008766A6"/>
    <w:rsid w:val="008908E6"/>
    <w:rsid w:val="008A44AC"/>
    <w:rsid w:val="009752D3"/>
    <w:rsid w:val="0098058A"/>
    <w:rsid w:val="0099238F"/>
    <w:rsid w:val="009C2BC0"/>
    <w:rsid w:val="009E5CEE"/>
    <w:rsid w:val="00A16301"/>
    <w:rsid w:val="00A21FF1"/>
    <w:rsid w:val="00A631C6"/>
    <w:rsid w:val="00A64A8A"/>
    <w:rsid w:val="00A976FE"/>
    <w:rsid w:val="00AA7BD0"/>
    <w:rsid w:val="00AB6A88"/>
    <w:rsid w:val="00AC0E28"/>
    <w:rsid w:val="00AE5B85"/>
    <w:rsid w:val="00AE7988"/>
    <w:rsid w:val="00AF1B1D"/>
    <w:rsid w:val="00B27D03"/>
    <w:rsid w:val="00B30256"/>
    <w:rsid w:val="00BD07E0"/>
    <w:rsid w:val="00BD7586"/>
    <w:rsid w:val="00C2674A"/>
    <w:rsid w:val="00C40C12"/>
    <w:rsid w:val="00CC25EA"/>
    <w:rsid w:val="00CF59B1"/>
    <w:rsid w:val="00D33E8E"/>
    <w:rsid w:val="00D519F1"/>
    <w:rsid w:val="00D723A2"/>
    <w:rsid w:val="00D72633"/>
    <w:rsid w:val="00D85BAB"/>
    <w:rsid w:val="00DA0578"/>
    <w:rsid w:val="00DA7E08"/>
    <w:rsid w:val="00DE26ED"/>
    <w:rsid w:val="00DE2CFC"/>
    <w:rsid w:val="00DE70A6"/>
    <w:rsid w:val="00DF4BCB"/>
    <w:rsid w:val="00DF6011"/>
    <w:rsid w:val="00E26122"/>
    <w:rsid w:val="00E76EF9"/>
    <w:rsid w:val="00EA62FE"/>
    <w:rsid w:val="00EE07E1"/>
    <w:rsid w:val="00EE423A"/>
    <w:rsid w:val="00EE6E46"/>
    <w:rsid w:val="00F66213"/>
    <w:rsid w:val="00F804E0"/>
    <w:rsid w:val="00F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4AE5"/>
  <w15:docId w15:val="{C7DE88B8-7D0A-487B-9BA0-F836B4D0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E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3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4DD1"/>
  </w:style>
  <w:style w:type="paragraph" w:styleId="Podnoje">
    <w:name w:val="footer"/>
    <w:basedOn w:val="Normal"/>
    <w:link w:val="PodnojeChar"/>
    <w:uiPriority w:val="99"/>
    <w:unhideWhenUsed/>
    <w:rsid w:val="0083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4DD1"/>
  </w:style>
  <w:style w:type="paragraph" w:styleId="Tekstbalonia">
    <w:name w:val="Balloon Text"/>
    <w:basedOn w:val="Normal"/>
    <w:link w:val="TekstbaloniaChar"/>
    <w:uiPriority w:val="99"/>
    <w:semiHidden/>
    <w:unhideWhenUsed/>
    <w:rsid w:val="0000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5D5E-CBCF-405F-BF27-BD4800C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e</dc:creator>
  <cp:lastModifiedBy>Nikolina Maleš</cp:lastModifiedBy>
  <cp:revision>60</cp:revision>
  <cp:lastPrinted>2024-10-16T06:35:00Z</cp:lastPrinted>
  <dcterms:created xsi:type="dcterms:W3CDTF">2013-10-30T11:02:00Z</dcterms:created>
  <dcterms:modified xsi:type="dcterms:W3CDTF">2024-10-16T06:35:00Z</dcterms:modified>
</cp:coreProperties>
</file>